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24E6E8EA"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6C38F7">
        <w:rPr>
          <w:rFonts w:hAnsi="ＭＳ ゴシック" w:hint="eastAsia"/>
          <w:noProof/>
        </w:rPr>
        <w:t>６</w:t>
      </w:r>
      <w:r w:rsidR="00C27F80" w:rsidRPr="00A6325B">
        <w:rPr>
          <w:rFonts w:hAnsi="ＭＳ ゴシック"/>
          <w:noProof/>
        </w:rPr>
        <w:t>月</w:t>
      </w:r>
      <w:r w:rsidR="001B3247">
        <w:rPr>
          <w:rFonts w:hAnsi="ＭＳ ゴシック" w:hint="eastAsia"/>
          <w:noProof/>
        </w:rPr>
        <w:t>２４</w:t>
      </w:r>
      <w:r w:rsidR="00C27F80" w:rsidRPr="00A6325B">
        <w:rPr>
          <w:rFonts w:hAnsi="ＭＳ ゴシック"/>
          <w:noProof/>
        </w:rPr>
        <w:t>日(</w:t>
      </w:r>
      <w:r w:rsidR="001B3247">
        <w:rPr>
          <w:rFonts w:hAnsi="ＭＳ ゴシック" w:hint="eastAsia"/>
          <w:noProof/>
        </w:rPr>
        <w:t>水</w:t>
      </w:r>
      <w:r w:rsidR="00C27F80" w:rsidRPr="00A6325B">
        <w:rPr>
          <w:rFonts w:hAnsi="ＭＳ ゴシック"/>
          <w:noProof/>
        </w:rPr>
        <w:t>)</w:t>
      </w:r>
      <w:r w:rsidR="00C27F80" w:rsidRPr="0012476F">
        <w:rPr>
          <w:rFonts w:hAnsi="ＭＳ ゴシック" w:hint="eastAsia"/>
        </w:rPr>
        <w:t>付けで入札公告の有りました</w:t>
      </w:r>
      <w:r w:rsidR="00C408EA">
        <w:rPr>
          <w:rFonts w:hAnsi="ＭＳ ゴシック"/>
          <w:noProof/>
        </w:rPr>
        <w:t>弘前浜ノ町郵便局ほか５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71B6A01"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65E1EF7D"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C408EA">
        <w:rPr>
          <w:rFonts w:hAnsi="ＭＳ ゴシック"/>
          <w:noProof/>
          <w:sz w:val="16"/>
          <w:szCs w:val="16"/>
        </w:rPr>
        <w:t>弘前浜ノ町郵便局ほか５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467FEB0C" w14:textId="6BB29E33" w:rsidR="00C408EA" w:rsidRPr="00C408EA" w:rsidRDefault="00C408EA" w:rsidP="00C408EA">
            <w:pPr>
              <w:pStyle w:val="a8"/>
              <w:ind w:firstLineChars="100" w:firstLine="160"/>
              <w:rPr>
                <w:rFonts w:hAnsi="ＭＳ ゴシック"/>
                <w:sz w:val="16"/>
                <w:szCs w:val="16"/>
              </w:rPr>
            </w:pPr>
            <w:r w:rsidRPr="00C408EA">
              <w:rPr>
                <w:rFonts w:hAnsi="ＭＳ ゴシック" w:hint="eastAsia"/>
                <w:sz w:val="16"/>
                <w:szCs w:val="16"/>
              </w:rPr>
              <w:t>２０１６年度以降に元請け又は元請けに準ずる一次下請けとして完成した、次の要件を満たす工事の施工実績を有すること。</w:t>
            </w:r>
          </w:p>
          <w:p w14:paraId="3468F70A" w14:textId="77777777" w:rsidR="00C408EA" w:rsidRPr="00C408EA" w:rsidRDefault="00C408EA" w:rsidP="00C408EA">
            <w:pPr>
              <w:pStyle w:val="a8"/>
              <w:ind w:firstLineChars="100" w:firstLine="160"/>
              <w:rPr>
                <w:rFonts w:hAnsi="ＭＳ ゴシック"/>
                <w:sz w:val="16"/>
                <w:szCs w:val="16"/>
              </w:rPr>
            </w:pPr>
          </w:p>
          <w:p w14:paraId="04977F42" w14:textId="39D9FFA4" w:rsidR="004E011C" w:rsidRPr="00C72720" w:rsidRDefault="00C408EA" w:rsidP="00C408EA">
            <w:pPr>
              <w:pStyle w:val="a8"/>
              <w:ind w:left="320" w:hangingChars="200" w:hanging="320"/>
              <w:rPr>
                <w:rFonts w:hAnsi="ＭＳ ゴシック"/>
                <w:sz w:val="16"/>
                <w:szCs w:val="16"/>
              </w:rPr>
            </w:pPr>
            <w:r w:rsidRPr="00C408EA">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5E863444" w:rsidR="00C27F80" w:rsidRPr="0012476F" w:rsidRDefault="00C408EA" w:rsidP="00C27F80">
            <w:pPr>
              <w:pStyle w:val="a8"/>
              <w:snapToGrid w:val="0"/>
              <w:spacing w:line="120" w:lineRule="atLeast"/>
              <w:rPr>
                <w:rFonts w:hAnsi="ＭＳ ゴシック"/>
                <w:sz w:val="18"/>
                <w:szCs w:val="18"/>
              </w:rPr>
            </w:pPr>
            <w:r w:rsidRPr="00C408EA">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46B560AF" w:rsidR="00AC763F" w:rsidRPr="00AC763F" w:rsidRDefault="00C408EA" w:rsidP="0010183F">
            <w:pPr>
              <w:snapToGrid w:val="0"/>
              <w:spacing w:line="240" w:lineRule="atLeast"/>
              <w:rPr>
                <w:sz w:val="20"/>
              </w:rPr>
            </w:pPr>
            <w:r>
              <w:rPr>
                <w:rFonts w:hint="eastAsia"/>
                <w:sz w:val="20"/>
              </w:rPr>
              <w:t>弘前浜ノ町郵便局ほか５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50F3207B"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C408EA">
        <w:rPr>
          <w:rFonts w:hAnsi="ＭＳ ゴシック"/>
          <w:noProof/>
          <w:sz w:val="21"/>
          <w:szCs w:val="21"/>
        </w:rPr>
        <w:t>弘前浜ノ町郵便局ほか５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09F3F45C"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C408EA">
        <w:rPr>
          <w:noProof/>
          <w:sz w:val="24"/>
          <w:szCs w:val="24"/>
        </w:rPr>
        <w:t>弘前浜ノ町郵便局ほか５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5C2C6EF9"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C408EA">
        <w:rPr>
          <w:rFonts w:hAnsi="ＭＳ ゴシック"/>
          <w:noProof/>
          <w:szCs w:val="24"/>
        </w:rPr>
        <w:t>弘前浜ノ町郵便局ほか５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2DB40920"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C408EA">
        <w:rPr>
          <w:rFonts w:hAnsi="ＭＳ ゴシック"/>
          <w:noProof/>
          <w:szCs w:val="24"/>
        </w:rPr>
        <w:t>弘前浜ノ町郵便局ほか５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1264B026"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C408EA">
        <w:rPr>
          <w:rFonts w:hAnsi="ＭＳ ゴシック"/>
          <w:noProof/>
          <w:szCs w:val="24"/>
        </w:rPr>
        <w:t>弘前浜ノ町郵便局ほか５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42CDFC50"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C408EA">
        <w:rPr>
          <w:rFonts w:hAnsi="ＭＳ ゴシック"/>
          <w:noProof/>
          <w:szCs w:val="24"/>
        </w:rPr>
        <w:t>弘前浜ノ町郵便局ほか５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57533548"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72720">
                              <w:rPr>
                                <w:rFonts w:hint="eastAsia"/>
                                <w:noProof/>
                                <w:sz w:val="22"/>
                                <w:szCs w:val="22"/>
                                <w:u w:val="single"/>
                              </w:rPr>
                              <w:t>20</w:t>
                            </w:r>
                            <w:r>
                              <w:rPr>
                                <w:rFonts w:hint="eastAsia"/>
                                <w:noProof/>
                                <w:sz w:val="22"/>
                                <w:szCs w:val="22"/>
                                <w:u w:val="single"/>
                              </w:rPr>
                              <w:t>日</w:t>
                            </w:r>
                          </w:p>
                          <w:p w14:paraId="14638DAB" w14:textId="4DC51801"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C408EA">
                              <w:rPr>
                                <w:rFonts w:hint="eastAsia"/>
                                <w:noProof/>
                                <w:sz w:val="22"/>
                                <w:szCs w:val="22"/>
                                <w:u w:val="single"/>
                              </w:rPr>
                              <w:t>弘前浜ノ町郵便局ほか５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57533548"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72720">
                        <w:rPr>
                          <w:rFonts w:hint="eastAsia"/>
                          <w:noProof/>
                          <w:sz w:val="22"/>
                          <w:szCs w:val="22"/>
                          <w:u w:val="single"/>
                        </w:rPr>
                        <w:t>20</w:t>
                      </w:r>
                      <w:r>
                        <w:rPr>
                          <w:rFonts w:hint="eastAsia"/>
                          <w:noProof/>
                          <w:sz w:val="22"/>
                          <w:szCs w:val="22"/>
                          <w:u w:val="single"/>
                        </w:rPr>
                        <w:t>日</w:t>
                      </w:r>
                    </w:p>
                    <w:p w14:paraId="14638DAB" w14:textId="4DC51801"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C408EA">
                        <w:rPr>
                          <w:rFonts w:hint="eastAsia"/>
                          <w:noProof/>
                          <w:sz w:val="22"/>
                          <w:szCs w:val="22"/>
                          <w:u w:val="single"/>
                        </w:rPr>
                        <w:t>弘前浜ノ町郵便局ほか５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2B3666D2"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C408EA">
        <w:rPr>
          <w:rFonts w:hAnsi="ＭＳ ゴシック"/>
          <w:noProof/>
        </w:rPr>
        <w:t>弘前浜ノ町郵便局ほか５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3B22D44A" w:rsidR="00C27F80" w:rsidRPr="0012476F" w:rsidRDefault="00C27F80" w:rsidP="00A63059">
            <w:pPr>
              <w:rPr>
                <w:rFonts w:hAnsi="ＭＳ ゴシック"/>
              </w:rPr>
            </w:pPr>
            <w:r w:rsidRPr="0012476F">
              <w:rPr>
                <w:rFonts w:hAnsi="ＭＳ ゴシック" w:hint="eastAsia"/>
              </w:rPr>
              <w:t xml:space="preserve">工事件名　</w:t>
            </w:r>
            <w:r w:rsidR="00C408EA">
              <w:rPr>
                <w:rFonts w:hAnsi="ＭＳ ゴシック"/>
                <w:noProof/>
              </w:rPr>
              <w:t>弘前浜ノ町郵便局ほか５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6C13" w14:textId="77777777" w:rsidR="00A569DD" w:rsidRDefault="00A569DD">
      <w:r>
        <w:separator/>
      </w:r>
    </w:p>
  </w:endnote>
  <w:endnote w:type="continuationSeparator" w:id="0">
    <w:p w14:paraId="5B656887" w14:textId="77777777" w:rsidR="00A569DD" w:rsidRDefault="00A5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B35F" w14:textId="77777777" w:rsidR="00A569DD" w:rsidRDefault="00A569DD">
      <w:r>
        <w:separator/>
      </w:r>
    </w:p>
  </w:footnote>
  <w:footnote w:type="continuationSeparator" w:id="0">
    <w:p w14:paraId="5CDEF770" w14:textId="77777777" w:rsidR="00A569DD" w:rsidRDefault="00A56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247"/>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3A2E"/>
    <w:rsid w:val="003A706D"/>
    <w:rsid w:val="003B4ECC"/>
    <w:rsid w:val="003B5844"/>
    <w:rsid w:val="003B62C9"/>
    <w:rsid w:val="003C154F"/>
    <w:rsid w:val="003C350A"/>
    <w:rsid w:val="003C520A"/>
    <w:rsid w:val="003C55F6"/>
    <w:rsid w:val="003D1E76"/>
    <w:rsid w:val="003D31E8"/>
    <w:rsid w:val="003E5B50"/>
    <w:rsid w:val="003F0466"/>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A1C95"/>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6F4E84"/>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E79"/>
    <w:rsid w:val="00A3644E"/>
    <w:rsid w:val="00A41B58"/>
    <w:rsid w:val="00A434A8"/>
    <w:rsid w:val="00A4433E"/>
    <w:rsid w:val="00A4662C"/>
    <w:rsid w:val="00A477DE"/>
    <w:rsid w:val="00A5421E"/>
    <w:rsid w:val="00A55598"/>
    <w:rsid w:val="00A560E3"/>
    <w:rsid w:val="00A569DD"/>
    <w:rsid w:val="00A62C48"/>
    <w:rsid w:val="00A63059"/>
    <w:rsid w:val="00A646BC"/>
    <w:rsid w:val="00A64FF8"/>
    <w:rsid w:val="00A91742"/>
    <w:rsid w:val="00A92381"/>
    <w:rsid w:val="00A9776C"/>
    <w:rsid w:val="00A977CF"/>
    <w:rsid w:val="00AA5D2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08EA"/>
    <w:rsid w:val="00C44308"/>
    <w:rsid w:val="00C47348"/>
    <w:rsid w:val="00C52D13"/>
    <w:rsid w:val="00C5382E"/>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B0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B1148"/>
    <w:rsid w:val="00DB57E0"/>
    <w:rsid w:val="00DC0954"/>
    <w:rsid w:val="00DC41B4"/>
    <w:rsid w:val="00DC5516"/>
    <w:rsid w:val="00DC5B41"/>
    <w:rsid w:val="00DE0CBD"/>
    <w:rsid w:val="00DE32A3"/>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373"/>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1227</Words>
  <Characters>700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6</cp:revision>
  <cp:lastPrinted>2026-04-30T07:20:00Z</cp:lastPrinted>
  <dcterms:created xsi:type="dcterms:W3CDTF">2025-08-27T09:42:00Z</dcterms:created>
  <dcterms:modified xsi:type="dcterms:W3CDTF">2026-06-23T00:50:00Z</dcterms:modified>
</cp:coreProperties>
</file>